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拉巴尔之书</w:t>
      </w:r>
    </w:p>
    <w:p>
      <w:r>
        <w:t>作者：（匈牙利）艾斯特哈兹·彼得著；余泽民译</w:t>
      </w:r>
    </w:p>
    <w:p>
      <w:r>
        <w:t>出版社：上海:上海人民出版社,2017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赫拉巴尔之书 评论地址：https://www.jiaokey.com/book/detail/1426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